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1747910096"/>
                              <w:placeholder>
                                <w:docPart w:val="6F9CC727EB0E4E3F929B11232F9DEBC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969508527"/>
                                  <w:placeholder>
                                    <w:docPart w:val="0746CBEDC49845A2A151BA986AA3906A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</w:rPr>
                                      <w:alias w:val="nazwa"/>
                                      <w:tag w:val="nazwa post."/>
                                      <w:id w:val="1189797076"/>
                                      <w:placeholder>
                                        <w:docPart w:val="A660124776EE4AF1BE80433B456D746B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</w:rPr>
                                    </w:sdtEndPr>
                                    <w:sdtContent>
                                      <w:p w14:paraId="6C4AADD5" w14:textId="060BADF9" w:rsidR="00FC2390" w:rsidRPr="00D44C81" w:rsidRDefault="009369C9" w:rsidP="00D44C81">
                                        <w:pPr>
                                          <w:spacing w:line="312" w:lineRule="auto"/>
                                          <w:jc w:val="center"/>
                                          <w:rPr>
                                            <w:color w:val="808080"/>
                                          </w:rPr>
                                        </w:pPr>
                                        <w:r w:rsidRPr="00852121"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Odnowienie kontraktów serwisowych i subskrypcji</w:t>
                                        </w:r>
                                        <w:r>
                                          <w:rPr>
                                            <w:rStyle w:val="calibri20niebiesk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852121"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dla Uniwersytetu Ekonomicznego we Wrocławi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51028FF9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1C2051" w:rsidRDefault="00D44C8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F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1C2051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1C2051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1C2051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D44C8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D44C81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500AE627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D44C81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D44C81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4994" w14:textId="77777777" w:rsidR="006E7A33" w:rsidRDefault="006E7A33" w:rsidP="00740C4C">
      <w:pPr>
        <w:spacing w:after="0"/>
      </w:pPr>
      <w:r>
        <w:separator/>
      </w:r>
    </w:p>
  </w:endnote>
  <w:endnote w:type="continuationSeparator" w:id="0">
    <w:p w14:paraId="191417B0" w14:textId="77777777" w:rsidR="006E7A33" w:rsidRDefault="006E7A33" w:rsidP="00740C4C">
      <w:pPr>
        <w:spacing w:after="0"/>
      </w:pPr>
      <w:r>
        <w:continuationSeparator/>
      </w:r>
    </w:p>
  </w:endnote>
  <w:endnote w:type="continuationNotice" w:id="1">
    <w:p w14:paraId="767C8C2C" w14:textId="77777777" w:rsidR="006E7A33" w:rsidRDefault="006E7A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1F39" w14:textId="77777777" w:rsidR="006E7A33" w:rsidRDefault="006E7A33" w:rsidP="00740C4C">
      <w:pPr>
        <w:spacing w:after="0"/>
      </w:pPr>
      <w:r>
        <w:separator/>
      </w:r>
    </w:p>
  </w:footnote>
  <w:footnote w:type="continuationSeparator" w:id="0">
    <w:p w14:paraId="35899EF6" w14:textId="77777777" w:rsidR="006E7A33" w:rsidRDefault="006E7A33" w:rsidP="00740C4C">
      <w:pPr>
        <w:spacing w:after="0"/>
      </w:pPr>
      <w:r>
        <w:continuationSeparator/>
      </w:r>
    </w:p>
  </w:footnote>
  <w:footnote w:type="continuationNotice" w:id="1">
    <w:p w14:paraId="5F9467DC" w14:textId="77777777" w:rsidR="006E7A33" w:rsidRDefault="006E7A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04778BC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2D0928">
      <w:t>6</w:t>
    </w:r>
    <w:r w:rsidR="007D0B8A">
      <w:t>6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0AC5"/>
    <w:rsid w:val="001C2051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0928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C6FEC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A33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0B8A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27FE9"/>
    <w:rsid w:val="00931573"/>
    <w:rsid w:val="0093332B"/>
    <w:rsid w:val="00935C76"/>
    <w:rsid w:val="009369C9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4C81"/>
    <w:rsid w:val="00D46FD7"/>
    <w:rsid w:val="00D5699F"/>
    <w:rsid w:val="00D626AB"/>
    <w:rsid w:val="00D6464C"/>
    <w:rsid w:val="00D672A9"/>
    <w:rsid w:val="00D7096C"/>
    <w:rsid w:val="00D737C7"/>
    <w:rsid w:val="00D96511"/>
    <w:rsid w:val="00DA5FE0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B943D6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F9CC727EB0E4E3F929B11232F9DE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6D75-F4B9-419C-9758-EE0F3AB0677E}"/>
      </w:docPartPr>
      <w:docPartBody>
        <w:p w:rsidR="00BA1A7E" w:rsidRDefault="00B943D6" w:rsidP="00B943D6">
          <w:pPr>
            <w:pStyle w:val="6F9CC727EB0E4E3F929B11232F9DEB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746CBEDC49845A2A151BA986AA39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668E-54ED-4110-BA05-D562DBFE701B}"/>
      </w:docPartPr>
      <w:docPartBody>
        <w:p w:rsidR="00C13057" w:rsidRDefault="00BA1A7E" w:rsidP="00BA1A7E">
          <w:pPr>
            <w:pStyle w:val="0746CBEDC49845A2A151BA986AA3906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660124776EE4AF1BE80433B456D7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E2D72-361B-4F37-B446-5F4E10CC128C}"/>
      </w:docPartPr>
      <w:docPartBody>
        <w:p w:rsidR="003A0615" w:rsidRDefault="003A0615" w:rsidP="003A0615">
          <w:pPr>
            <w:pStyle w:val="A660124776EE4AF1BE80433B456D746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1A4949"/>
    <w:rsid w:val="00236C33"/>
    <w:rsid w:val="00243423"/>
    <w:rsid w:val="003A0615"/>
    <w:rsid w:val="00506A59"/>
    <w:rsid w:val="00537742"/>
    <w:rsid w:val="006C4589"/>
    <w:rsid w:val="007F5B38"/>
    <w:rsid w:val="00900D9D"/>
    <w:rsid w:val="0093640C"/>
    <w:rsid w:val="00957613"/>
    <w:rsid w:val="00AC68CB"/>
    <w:rsid w:val="00B943D6"/>
    <w:rsid w:val="00BA1A7E"/>
    <w:rsid w:val="00C1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615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  <w:style w:type="paragraph" w:customStyle="1" w:styleId="6F9CC727EB0E4E3F929B11232F9DEBCC">
    <w:name w:val="6F9CC727EB0E4E3F929B11232F9DEBCC"/>
    <w:rsid w:val="00B943D6"/>
    <w:rPr>
      <w:kern w:val="2"/>
      <w14:ligatures w14:val="standardContextual"/>
    </w:rPr>
  </w:style>
  <w:style w:type="paragraph" w:customStyle="1" w:styleId="0746CBEDC49845A2A151BA986AA3906A">
    <w:name w:val="0746CBEDC49845A2A151BA986AA3906A"/>
    <w:rsid w:val="00BA1A7E"/>
    <w:rPr>
      <w:kern w:val="2"/>
      <w14:ligatures w14:val="standardContextual"/>
    </w:rPr>
  </w:style>
  <w:style w:type="paragraph" w:customStyle="1" w:styleId="A660124776EE4AF1BE80433B456D746B">
    <w:name w:val="A660124776EE4AF1BE80433B456D746B"/>
    <w:rsid w:val="003A0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2</cp:revision>
  <cp:lastPrinted>2021-06-29T10:42:00Z</cp:lastPrinted>
  <dcterms:created xsi:type="dcterms:W3CDTF">2022-12-12T10:34:00Z</dcterms:created>
  <dcterms:modified xsi:type="dcterms:W3CDTF">2023-12-05T11:15:00Z</dcterms:modified>
</cp:coreProperties>
</file>